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ОМІСТЬ</w:t>
      </w:r>
    </w:p>
    <w:p w:rsidR="00B90CDE" w:rsidRDefault="00B90CDE" w:rsidP="00581C1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іменного голосування пленарного засідання </w:t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>сьомої</w:t>
      </w:r>
      <w:r w:rsidR="000E6F32">
        <w:rPr>
          <w:rFonts w:ascii="Times New Roman" w:hAnsi="Times New Roman" w:cs="Times New Roman"/>
          <w:sz w:val="28"/>
          <w:szCs w:val="28"/>
          <w:lang w:val="uk-UA"/>
        </w:rPr>
        <w:t xml:space="preserve"> (позачергової) </w:t>
      </w:r>
      <w:r>
        <w:rPr>
          <w:rFonts w:ascii="Times New Roman" w:hAnsi="Times New Roman" w:cs="Times New Roman"/>
          <w:sz w:val="28"/>
          <w:szCs w:val="28"/>
          <w:lang w:val="uk-UA"/>
        </w:rPr>
        <w:t>сесії Василівської міської ради сьомого скликання</w:t>
      </w:r>
    </w:p>
    <w:p w:rsidR="001D575B" w:rsidRPr="00B90CDE" w:rsidRDefault="00B90CDE" w:rsidP="00581C14">
      <w:pPr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23C36">
        <w:rPr>
          <w:rFonts w:ascii="Times New Roman" w:hAnsi="Times New Roman" w:cs="Times New Roman"/>
          <w:sz w:val="28"/>
          <w:szCs w:val="28"/>
          <w:lang w:val="uk-UA"/>
        </w:rPr>
        <w:t>Василівка</w:t>
      </w:r>
      <w:proofErr w:type="spellEnd"/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36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6   </w:t>
      </w:r>
    </w:p>
    <w:tbl>
      <w:tblPr>
        <w:tblStyle w:val="a3"/>
        <w:tblW w:w="14708" w:type="dxa"/>
        <w:tblLayout w:type="fixed"/>
        <w:tblLook w:val="04A0"/>
      </w:tblPr>
      <w:tblGrid>
        <w:gridCol w:w="3510"/>
        <w:gridCol w:w="993"/>
        <w:gridCol w:w="992"/>
        <w:gridCol w:w="1276"/>
        <w:gridCol w:w="992"/>
        <w:gridCol w:w="993"/>
        <w:gridCol w:w="991"/>
        <w:gridCol w:w="993"/>
        <w:gridCol w:w="992"/>
        <w:gridCol w:w="992"/>
        <w:gridCol w:w="992"/>
        <w:gridCol w:w="992"/>
      </w:tblGrid>
      <w:tr w:rsidR="00581C14" w:rsidTr="003C1E44">
        <w:tc>
          <w:tcPr>
            <w:tcW w:w="3510" w:type="dxa"/>
            <w:vMerge w:val="restart"/>
          </w:tcPr>
          <w:p w:rsidR="00581C14" w:rsidRDefault="00581C14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ний</w:t>
            </w:r>
          </w:p>
        </w:tc>
        <w:tc>
          <w:tcPr>
            <w:tcW w:w="1276" w:type="dxa"/>
            <w:vMerge w:val="restart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чильна комісія </w:t>
            </w:r>
          </w:p>
        </w:tc>
        <w:tc>
          <w:tcPr>
            <w:tcW w:w="1985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питання</w:t>
            </w:r>
          </w:p>
        </w:tc>
        <w:tc>
          <w:tcPr>
            <w:tcW w:w="1984" w:type="dxa"/>
            <w:gridSpan w:val="2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питання</w:t>
            </w:r>
          </w:p>
        </w:tc>
      </w:tr>
      <w:tr w:rsidR="00581C14" w:rsidTr="003C1E44">
        <w:tc>
          <w:tcPr>
            <w:tcW w:w="3510" w:type="dxa"/>
            <w:vMerge/>
          </w:tcPr>
          <w:p w:rsidR="00581C14" w:rsidRDefault="00581C14" w:rsidP="000E6F32"/>
        </w:tc>
        <w:tc>
          <w:tcPr>
            <w:tcW w:w="993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276" w:type="dxa"/>
            <w:vMerge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1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581C14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 xml:space="preserve">- 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 xml:space="preserve">- 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B90CDE" w:rsidRDefault="003C1E44" w:rsidP="00765E3C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Не голос.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Default="003C1E44" w:rsidP="00765E3C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3C1E44" w:rsidRDefault="00607E1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1276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1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За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</w:tr>
      <w:tr w:rsidR="003C1E44" w:rsidTr="003C1E44">
        <w:tc>
          <w:tcPr>
            <w:tcW w:w="3510" w:type="dxa"/>
          </w:tcPr>
          <w:p w:rsidR="003C1E44" w:rsidRPr="0095140E" w:rsidRDefault="003C1E44" w:rsidP="00765E3C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1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3C1E44" w:rsidRDefault="00F47C7B" w:rsidP="00607E15">
            <w:pPr>
              <w:jc w:val="center"/>
            </w:pPr>
            <w:r>
              <w:t>-</w:t>
            </w:r>
          </w:p>
        </w:tc>
      </w:tr>
    </w:tbl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765E3C" w:rsidTr="000E6F32">
        <w:tc>
          <w:tcPr>
            <w:tcW w:w="3510" w:type="dxa"/>
            <w:vMerge w:val="restart"/>
          </w:tcPr>
          <w:p w:rsidR="00765E3C" w:rsidRDefault="00765E3C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765E3C" w:rsidRDefault="003C1E44" w:rsidP="00765E3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765E3C" w:rsidTr="000E6F32">
        <w:tc>
          <w:tcPr>
            <w:tcW w:w="3510" w:type="dxa"/>
            <w:vMerge/>
          </w:tcPr>
          <w:p w:rsidR="00765E3C" w:rsidRDefault="00765E3C" w:rsidP="000E6F32"/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65E3C" w:rsidTr="000E6F32">
        <w:tc>
          <w:tcPr>
            <w:tcW w:w="3510" w:type="dxa"/>
          </w:tcPr>
          <w:p w:rsidR="00765E3C" w:rsidRDefault="00765E3C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B90CDE" w:rsidRDefault="00F47C7B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</w:tbl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765E3C" w:rsidTr="000E6F32">
        <w:tc>
          <w:tcPr>
            <w:tcW w:w="3510" w:type="dxa"/>
            <w:vMerge w:val="restart"/>
          </w:tcPr>
          <w:p w:rsidR="00765E3C" w:rsidRDefault="00765E3C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765E3C" w:rsidRDefault="00765E3C" w:rsidP="003C1E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3C1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765E3C" w:rsidTr="000E6F32">
        <w:tc>
          <w:tcPr>
            <w:tcW w:w="3510" w:type="dxa"/>
            <w:vMerge/>
          </w:tcPr>
          <w:p w:rsidR="00765E3C" w:rsidRDefault="00765E3C" w:rsidP="000E6F32"/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65E3C" w:rsidTr="000E6F32">
        <w:tc>
          <w:tcPr>
            <w:tcW w:w="3510" w:type="dxa"/>
          </w:tcPr>
          <w:p w:rsidR="00765E3C" w:rsidRDefault="00765E3C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65E3C" w:rsidRDefault="00F47C7B" w:rsidP="00607E15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B90CDE" w:rsidRDefault="00F47C7B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</w:tbl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765E3C" w:rsidTr="000E6F32">
        <w:tc>
          <w:tcPr>
            <w:tcW w:w="3510" w:type="dxa"/>
            <w:vMerge w:val="restart"/>
          </w:tcPr>
          <w:p w:rsidR="00765E3C" w:rsidRDefault="00765E3C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765E3C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765E3C" w:rsidRDefault="00765E3C" w:rsidP="003C1E4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3C1E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765E3C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="00765E3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765E3C" w:rsidTr="000E6F32">
        <w:tc>
          <w:tcPr>
            <w:tcW w:w="3510" w:type="dxa"/>
            <w:vMerge/>
          </w:tcPr>
          <w:p w:rsidR="00765E3C" w:rsidRDefault="00765E3C" w:rsidP="000E6F32"/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65E3C" w:rsidRDefault="00765E3C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765E3C" w:rsidRDefault="00765E3C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850BD3" w:rsidP="00F47C7B">
            <w:pPr>
              <w:jc w:val="center"/>
            </w:pPr>
            <w:proofErr w:type="spellStart"/>
            <w:r>
              <w:t>Проти</w:t>
            </w:r>
            <w:proofErr w:type="spellEnd"/>
          </w:p>
        </w:tc>
        <w:tc>
          <w:tcPr>
            <w:tcW w:w="1134" w:type="dxa"/>
          </w:tcPr>
          <w:p w:rsidR="00F47C7B" w:rsidRDefault="00850BD3" w:rsidP="00F47C7B">
            <w:pPr>
              <w:jc w:val="center"/>
            </w:pPr>
            <w:proofErr w:type="spellStart"/>
            <w:r>
              <w:t>Проти</w:t>
            </w:r>
            <w:proofErr w:type="spellEnd"/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B90CDE" w:rsidRDefault="00F47C7B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850BD3" w:rsidP="00F47C7B">
            <w:pPr>
              <w:jc w:val="center"/>
            </w:pPr>
            <w:proofErr w:type="spellStart"/>
            <w:r>
              <w:t>Утри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47C7B" w:rsidRDefault="00850BD3" w:rsidP="00F47C7B">
            <w:pPr>
              <w:jc w:val="center"/>
            </w:pPr>
            <w:proofErr w:type="spellStart"/>
            <w:r>
              <w:t>Утри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850BD3" w:rsidP="00F47C7B">
            <w:pPr>
              <w:jc w:val="center"/>
            </w:pPr>
            <w:proofErr w:type="spellStart"/>
            <w:r>
              <w:t>Проти</w:t>
            </w:r>
            <w:proofErr w:type="spellEnd"/>
          </w:p>
        </w:tc>
        <w:tc>
          <w:tcPr>
            <w:tcW w:w="1134" w:type="dxa"/>
          </w:tcPr>
          <w:p w:rsidR="00F47C7B" w:rsidRDefault="00850BD3" w:rsidP="00F47C7B">
            <w:pPr>
              <w:jc w:val="center"/>
            </w:pPr>
            <w:proofErr w:type="spellStart"/>
            <w:r>
              <w:t>Проти</w:t>
            </w:r>
            <w:proofErr w:type="spellEnd"/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850BD3" w:rsidP="00F47C7B">
            <w:pPr>
              <w:jc w:val="center"/>
            </w:pPr>
            <w:proofErr w:type="spellStart"/>
            <w:r>
              <w:t>Утрим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F47C7B" w:rsidRDefault="00850BD3" w:rsidP="00F47C7B">
            <w:pPr>
              <w:jc w:val="center"/>
            </w:pPr>
            <w:proofErr w:type="spellStart"/>
            <w:r>
              <w:t>Утрим</w:t>
            </w:r>
            <w:proofErr w:type="spellEnd"/>
            <w:r>
              <w:t>.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Default="00F47C7B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За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  <w:tr w:rsidR="00F47C7B" w:rsidTr="000E6F32">
        <w:tc>
          <w:tcPr>
            <w:tcW w:w="3510" w:type="dxa"/>
          </w:tcPr>
          <w:p w:rsidR="00F47C7B" w:rsidRPr="0095140E" w:rsidRDefault="00F47C7B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F47C7B" w:rsidRDefault="00F47C7B" w:rsidP="00F47C7B">
            <w:pPr>
              <w:jc w:val="center"/>
            </w:pPr>
            <w:r>
              <w:t>-</w:t>
            </w:r>
          </w:p>
        </w:tc>
      </w:tr>
    </w:tbl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p w:rsidR="00765E3C" w:rsidRDefault="00765E3C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B23C36" w:rsidTr="000E6F32">
        <w:tc>
          <w:tcPr>
            <w:tcW w:w="3510" w:type="dxa"/>
            <w:vMerge w:val="restart"/>
          </w:tcPr>
          <w:p w:rsidR="00B23C36" w:rsidRDefault="00B23C36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B23C36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B23C36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B23C36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B23C36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B23C36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B23C36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B23C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B23C36" w:rsidTr="000E6F32">
        <w:tc>
          <w:tcPr>
            <w:tcW w:w="3510" w:type="dxa"/>
            <w:vMerge/>
          </w:tcPr>
          <w:p w:rsidR="00B23C36" w:rsidRDefault="00B23C36" w:rsidP="000E6F32"/>
        </w:tc>
        <w:tc>
          <w:tcPr>
            <w:tcW w:w="993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B23C36" w:rsidRDefault="00B23C36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B23C36" w:rsidRDefault="00B23C36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B23C36" w:rsidRDefault="00B23C36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B90CDE" w:rsidRDefault="00850BD3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</w:tbl>
    <w:p w:rsidR="00765E3C" w:rsidRDefault="00765E3C">
      <w:pPr>
        <w:rPr>
          <w:lang w:val="uk-UA"/>
        </w:rPr>
      </w:pPr>
    </w:p>
    <w:p w:rsidR="00B23C36" w:rsidRDefault="00B23C36">
      <w:pPr>
        <w:rPr>
          <w:lang w:val="uk-UA"/>
        </w:rPr>
      </w:pPr>
    </w:p>
    <w:p w:rsidR="00B23C36" w:rsidRDefault="00B23C36">
      <w:pPr>
        <w:rPr>
          <w:lang w:val="uk-UA"/>
        </w:rPr>
      </w:pPr>
    </w:p>
    <w:p w:rsidR="00B23C36" w:rsidRDefault="00B23C36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0E6F32" w:rsidTr="000E6F32">
        <w:tc>
          <w:tcPr>
            <w:tcW w:w="3510" w:type="dxa"/>
            <w:vMerge w:val="restart"/>
          </w:tcPr>
          <w:p w:rsidR="000E6F32" w:rsidRDefault="000E6F32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0E6F32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0E6F32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0E6F32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0E6F32" w:rsidRDefault="003C1E4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0E6F32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0E6F32" w:rsidRDefault="003C1E4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0E6F32" w:rsidTr="000E6F32">
        <w:tc>
          <w:tcPr>
            <w:tcW w:w="3510" w:type="dxa"/>
            <w:vMerge/>
          </w:tcPr>
          <w:p w:rsidR="000E6F32" w:rsidRDefault="000E6F32" w:rsidP="000E6F32"/>
        </w:tc>
        <w:tc>
          <w:tcPr>
            <w:tcW w:w="993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B90CDE" w:rsidRDefault="00850BD3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</w:tbl>
    <w:p w:rsidR="00B23C36" w:rsidRDefault="00B23C36">
      <w:pPr>
        <w:rPr>
          <w:lang w:val="uk-UA"/>
        </w:rPr>
      </w:pPr>
    </w:p>
    <w:p w:rsidR="000E6F32" w:rsidRDefault="000E6F32">
      <w:pPr>
        <w:rPr>
          <w:lang w:val="uk-UA"/>
        </w:rPr>
      </w:pPr>
    </w:p>
    <w:p w:rsidR="000E6F32" w:rsidRDefault="000E6F32">
      <w:pPr>
        <w:rPr>
          <w:lang w:val="uk-UA"/>
        </w:rPr>
      </w:pPr>
    </w:p>
    <w:p w:rsidR="000E6F32" w:rsidRDefault="000E6F32">
      <w:pPr>
        <w:rPr>
          <w:lang w:val="uk-UA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3510"/>
        <w:gridCol w:w="993"/>
        <w:gridCol w:w="992"/>
        <w:gridCol w:w="1134"/>
        <w:gridCol w:w="992"/>
        <w:gridCol w:w="992"/>
        <w:gridCol w:w="1134"/>
        <w:gridCol w:w="993"/>
        <w:gridCol w:w="1134"/>
        <w:gridCol w:w="992"/>
        <w:gridCol w:w="992"/>
        <w:gridCol w:w="992"/>
        <w:gridCol w:w="993"/>
      </w:tblGrid>
      <w:tr w:rsidR="000E6F32" w:rsidTr="000E6F32">
        <w:tc>
          <w:tcPr>
            <w:tcW w:w="3510" w:type="dxa"/>
            <w:vMerge w:val="restart"/>
          </w:tcPr>
          <w:p w:rsidR="000E6F32" w:rsidRDefault="000E6F32" w:rsidP="000E6F32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0E6F32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0E6F32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6" w:type="dxa"/>
            <w:gridSpan w:val="2"/>
          </w:tcPr>
          <w:p w:rsidR="000E6F32" w:rsidRDefault="00581C14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2127" w:type="dxa"/>
            <w:gridSpan w:val="2"/>
          </w:tcPr>
          <w:p w:rsidR="000E6F32" w:rsidRDefault="000E6F32" w:rsidP="00581C1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81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4" w:type="dxa"/>
            <w:gridSpan w:val="2"/>
          </w:tcPr>
          <w:p w:rsidR="000E6F32" w:rsidRDefault="000E6F32" w:rsidP="00581C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581C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  <w:tc>
          <w:tcPr>
            <w:tcW w:w="1985" w:type="dxa"/>
            <w:gridSpan w:val="2"/>
          </w:tcPr>
          <w:p w:rsidR="000E6F32" w:rsidRDefault="00581C14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0E6F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</w:t>
            </w:r>
          </w:p>
        </w:tc>
      </w:tr>
      <w:tr w:rsidR="000E6F32" w:rsidTr="000E6F32">
        <w:tc>
          <w:tcPr>
            <w:tcW w:w="3510" w:type="dxa"/>
            <w:vMerge/>
          </w:tcPr>
          <w:p w:rsidR="000E6F32" w:rsidRDefault="000E6F32" w:rsidP="000E6F32"/>
        </w:tc>
        <w:tc>
          <w:tcPr>
            <w:tcW w:w="993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0E6F32" w:rsidRDefault="000E6F32" w:rsidP="000E6F3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0E6F32" w:rsidRDefault="000E6F32" w:rsidP="000E6F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B90CDE" w:rsidRDefault="00850BD3" w:rsidP="000E6F32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Default="00850BD3" w:rsidP="000E6F32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За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  <w:tr w:rsidR="00850BD3" w:rsidTr="000E6F32">
        <w:tc>
          <w:tcPr>
            <w:tcW w:w="3510" w:type="dxa"/>
          </w:tcPr>
          <w:p w:rsidR="00850BD3" w:rsidRPr="0095140E" w:rsidRDefault="00850BD3" w:rsidP="000E6F32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850BD3" w:rsidRDefault="00850BD3" w:rsidP="00850BD3">
            <w:pPr>
              <w:jc w:val="center"/>
            </w:pPr>
            <w:r>
              <w:t>-</w:t>
            </w:r>
          </w:p>
        </w:tc>
      </w:tr>
    </w:tbl>
    <w:p w:rsidR="000E6F32" w:rsidRDefault="000E6F32">
      <w:pPr>
        <w:rPr>
          <w:lang w:val="uk-UA"/>
        </w:rPr>
      </w:pPr>
    </w:p>
    <w:p w:rsidR="00581C14" w:rsidRDefault="00581C14">
      <w:pPr>
        <w:rPr>
          <w:lang w:val="uk-UA"/>
        </w:rPr>
      </w:pPr>
    </w:p>
    <w:p w:rsidR="00581C14" w:rsidRDefault="00581C14">
      <w:pPr>
        <w:rPr>
          <w:lang w:val="uk-UA"/>
        </w:rPr>
      </w:pPr>
    </w:p>
    <w:p w:rsidR="00581C14" w:rsidRDefault="00581C14">
      <w:pPr>
        <w:rPr>
          <w:lang w:val="uk-UA"/>
        </w:rPr>
      </w:pPr>
    </w:p>
    <w:tbl>
      <w:tblPr>
        <w:tblStyle w:val="a3"/>
        <w:tblW w:w="14142" w:type="dxa"/>
        <w:tblLayout w:type="fixed"/>
        <w:tblLook w:val="04A0"/>
      </w:tblPr>
      <w:tblGrid>
        <w:gridCol w:w="3652"/>
        <w:gridCol w:w="992"/>
        <w:gridCol w:w="993"/>
        <w:gridCol w:w="992"/>
        <w:gridCol w:w="992"/>
        <w:gridCol w:w="992"/>
        <w:gridCol w:w="1134"/>
        <w:gridCol w:w="993"/>
        <w:gridCol w:w="1134"/>
        <w:gridCol w:w="1134"/>
        <w:gridCol w:w="1134"/>
      </w:tblGrid>
      <w:tr w:rsidR="007C0A95" w:rsidTr="007C0A95">
        <w:tc>
          <w:tcPr>
            <w:tcW w:w="3652" w:type="dxa"/>
            <w:vMerge w:val="restart"/>
          </w:tcPr>
          <w:p w:rsidR="007C0A95" w:rsidRDefault="007C0A95" w:rsidP="00607E15">
            <w:pPr>
              <w:jc w:val="center"/>
            </w:pP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974BC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епутата</w:t>
            </w:r>
          </w:p>
        </w:tc>
        <w:tc>
          <w:tcPr>
            <w:tcW w:w="1985" w:type="dxa"/>
            <w:gridSpan w:val="2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 питання</w:t>
            </w:r>
          </w:p>
        </w:tc>
        <w:tc>
          <w:tcPr>
            <w:tcW w:w="1984" w:type="dxa"/>
            <w:gridSpan w:val="2"/>
          </w:tcPr>
          <w:p w:rsidR="007C0A95" w:rsidRDefault="007C0A95" w:rsidP="0060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 питання</w:t>
            </w:r>
          </w:p>
        </w:tc>
        <w:tc>
          <w:tcPr>
            <w:tcW w:w="2126" w:type="dxa"/>
            <w:gridSpan w:val="2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 питання</w:t>
            </w:r>
          </w:p>
        </w:tc>
        <w:tc>
          <w:tcPr>
            <w:tcW w:w="2127" w:type="dxa"/>
            <w:gridSpan w:val="2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 питання</w:t>
            </w:r>
          </w:p>
        </w:tc>
        <w:tc>
          <w:tcPr>
            <w:tcW w:w="2268" w:type="dxa"/>
            <w:gridSpan w:val="2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 питання</w:t>
            </w:r>
          </w:p>
        </w:tc>
      </w:tr>
      <w:tr w:rsidR="007C0A95" w:rsidTr="007C0A95">
        <w:tc>
          <w:tcPr>
            <w:tcW w:w="3652" w:type="dxa"/>
            <w:vMerge/>
          </w:tcPr>
          <w:p w:rsidR="007C0A95" w:rsidRDefault="007C0A95" w:rsidP="00607E15"/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основу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цілому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ру</w:t>
            </w: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ю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Едуард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607E15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-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Астахов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Євген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607E15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607E15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аб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юбо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лк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орівськи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ле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Pr="00B90CDE" w:rsidRDefault="007C0A95" w:rsidP="00607E15">
            <w:pPr>
              <w:rPr>
                <w:lang w:val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Булатова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ра</w:t>
            </w:r>
            <w:proofErr w:type="spellEnd"/>
            <w: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ванівн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йл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й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асюков Олег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атолій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Головко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рг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</w:t>
            </w:r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є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Григорович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Ковальо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Валент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емен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Литви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й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иходід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асиль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proofErr w:type="spellStart"/>
            <w:r>
              <w:t>Проти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Лутаєв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Людмил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икифор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ндичев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Георгій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атюх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Андрій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Борисович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єшков</w:t>
            </w:r>
            <w:proofErr w:type="spellEnd"/>
            <w:proofErr w:type="gram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</w:t>
            </w:r>
            <w:proofErr w:type="gram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кто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Володимир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вчиннікова-Руд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Тетя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іївна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Сорок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Хана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Цинкаленко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Марина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Миколаївна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Чумак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Default="007C0A95" w:rsidP="00607E15"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еремет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Орест Михайлович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D154B7" w:rsidP="002164BB">
            <w:pPr>
              <w:jc w:val="center"/>
            </w:pPr>
            <w:r>
              <w:t>За</w:t>
            </w:r>
          </w:p>
        </w:tc>
        <w:tc>
          <w:tcPr>
            <w:tcW w:w="992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993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  <w:tc>
          <w:tcPr>
            <w:tcW w:w="1134" w:type="dxa"/>
          </w:tcPr>
          <w:p w:rsidR="007C0A95" w:rsidRDefault="007C0A95" w:rsidP="002164BB">
            <w:pPr>
              <w:jc w:val="center"/>
            </w:pPr>
            <w:r>
              <w:t>За</w:t>
            </w:r>
          </w:p>
        </w:tc>
      </w:tr>
      <w:tr w:rsidR="007C0A95" w:rsidTr="007C0A95">
        <w:tc>
          <w:tcPr>
            <w:tcW w:w="3652" w:type="dxa"/>
          </w:tcPr>
          <w:p w:rsidR="007C0A95" w:rsidRPr="0095140E" w:rsidRDefault="007C0A95" w:rsidP="00607E1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Шиян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Ніна</w:t>
            </w:r>
            <w:proofErr w:type="spellEnd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Іванівна</w:t>
            </w:r>
            <w:proofErr w:type="spellEnd"/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</w:tr>
      <w:tr w:rsidR="007C0A95" w:rsidTr="007C0A95">
        <w:tc>
          <w:tcPr>
            <w:tcW w:w="3652" w:type="dxa"/>
          </w:tcPr>
          <w:p w:rsidR="007C0A95" w:rsidRPr="0095140E" w:rsidRDefault="007C0A95" w:rsidP="00607E15">
            <w:pPr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Якименко Роман </w:t>
            </w:r>
            <w:proofErr w:type="spellStart"/>
            <w:r w:rsidRPr="0095140E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lang w:eastAsia="uk-UA"/>
              </w:rPr>
              <w:t>Олександрович</w:t>
            </w:r>
            <w:proofErr w:type="spellEnd"/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D154B7" w:rsidP="00850BD3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C0A95" w:rsidRDefault="007C0A95" w:rsidP="00850BD3">
            <w:pPr>
              <w:jc w:val="center"/>
            </w:pPr>
            <w:r>
              <w:t>-</w:t>
            </w:r>
          </w:p>
        </w:tc>
      </w:tr>
    </w:tbl>
    <w:p w:rsidR="00581C14" w:rsidRDefault="00581C14">
      <w:pPr>
        <w:rPr>
          <w:lang w:val="uk-UA"/>
        </w:rPr>
      </w:pPr>
    </w:p>
    <w:p w:rsidR="002164BB" w:rsidRDefault="002164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ього депутатів – 25. Не голосувало – 6.</w:t>
      </w:r>
    </w:p>
    <w:p w:rsidR="002164BB" w:rsidRDefault="002164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ічильна комісія</w:t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06D0B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06D0B">
        <w:rPr>
          <w:rFonts w:ascii="Times New Roman" w:hAnsi="Times New Roman" w:cs="Times New Roman"/>
          <w:sz w:val="24"/>
          <w:szCs w:val="24"/>
          <w:lang w:val="uk-UA"/>
        </w:rPr>
        <w:t>Васюков</w:t>
      </w:r>
      <w:proofErr w:type="spellEnd"/>
      <w:r w:rsidR="00106D0B">
        <w:rPr>
          <w:rFonts w:ascii="Times New Roman" w:hAnsi="Times New Roman" w:cs="Times New Roman"/>
          <w:sz w:val="24"/>
          <w:szCs w:val="24"/>
          <w:lang w:val="uk-UA"/>
        </w:rPr>
        <w:t xml:space="preserve"> О.А.</w:t>
      </w:r>
    </w:p>
    <w:p w:rsidR="00106D0B" w:rsidRPr="002164BB" w:rsidRDefault="00106D0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Цинкален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.</w:t>
      </w:r>
    </w:p>
    <w:sectPr w:rsidR="00106D0B" w:rsidRPr="002164BB" w:rsidSect="00B90CDE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compat>
    <w:useFELayout/>
  </w:compat>
  <w:rsids>
    <w:rsidRoot w:val="00B90CDE"/>
    <w:rsid w:val="000E6F32"/>
    <w:rsid w:val="00106D0B"/>
    <w:rsid w:val="001D575B"/>
    <w:rsid w:val="002164BB"/>
    <w:rsid w:val="003C1E44"/>
    <w:rsid w:val="00581C14"/>
    <w:rsid w:val="005F323D"/>
    <w:rsid w:val="00607E15"/>
    <w:rsid w:val="00765E3C"/>
    <w:rsid w:val="007C0A95"/>
    <w:rsid w:val="00850BD3"/>
    <w:rsid w:val="00B23C36"/>
    <w:rsid w:val="00B90CDE"/>
    <w:rsid w:val="00D154B7"/>
    <w:rsid w:val="00DC4BD8"/>
    <w:rsid w:val="00EA71B8"/>
    <w:rsid w:val="00F47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7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0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5"/>
    <w:rsid w:val="00B90CDE"/>
    <w:rPr>
      <w:spacing w:val="-9"/>
      <w:shd w:val="clear" w:color="auto" w:fill="FFFFFF"/>
    </w:rPr>
  </w:style>
  <w:style w:type="paragraph" w:styleId="a5">
    <w:name w:val="Body Text"/>
    <w:basedOn w:val="a"/>
    <w:link w:val="a4"/>
    <w:rsid w:val="00B90CDE"/>
    <w:pPr>
      <w:widowControl w:val="0"/>
      <w:shd w:val="clear" w:color="auto" w:fill="FFFFFF"/>
      <w:spacing w:before="360" w:after="600" w:line="240" w:lineRule="atLeast"/>
    </w:pPr>
    <w:rPr>
      <w:spacing w:val="-9"/>
    </w:rPr>
  </w:style>
  <w:style w:type="character" w:customStyle="1" w:styleId="1">
    <w:name w:val="Основной текст Знак1"/>
    <w:basedOn w:val="a0"/>
    <w:link w:val="a5"/>
    <w:uiPriority w:val="99"/>
    <w:semiHidden/>
    <w:rsid w:val="00B90C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61E72-C130-4CED-B248-4BCCAC0F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sadmin</dc:creator>
  <cp:lastModifiedBy>Комп</cp:lastModifiedBy>
  <cp:revision>7</cp:revision>
  <dcterms:created xsi:type="dcterms:W3CDTF">2016-02-24T12:55:00Z</dcterms:created>
  <dcterms:modified xsi:type="dcterms:W3CDTF">2016-03-24T13:39:00Z</dcterms:modified>
</cp:coreProperties>
</file>